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9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9166A2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ANEXO </w:t>
      </w:r>
      <w:r w:rsidR="008C4AC3">
        <w:rPr>
          <w:rFonts w:ascii="Arial" w:hAnsi="Arial" w:cs="Arial"/>
          <w:b/>
          <w:sz w:val="22"/>
          <w:szCs w:val="22"/>
          <w:lang w:val="en-US"/>
        </w:rPr>
        <w:t>V</w:t>
      </w: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9166A2">
        <w:rPr>
          <w:rFonts w:ascii="Arial" w:hAnsi="Arial" w:cs="Arial"/>
          <w:b/>
          <w:sz w:val="22"/>
          <w:szCs w:val="22"/>
          <w:lang w:val="en-US"/>
        </w:rPr>
        <w:t xml:space="preserve">CERTIFICADO FINAL </w:t>
      </w:r>
    </w:p>
    <w:p w:rsidR="00F91EF9" w:rsidRPr="009B21BD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sz w:val="22"/>
          <w:szCs w:val="22"/>
          <w:lang w:val="en-US"/>
        </w:rPr>
      </w:pPr>
      <w:r w:rsidRPr="009B21B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ERTIFICATE OF ATTENDANCE</w:t>
      </w:r>
    </w:p>
    <w:p w:rsidR="00F91EF9" w:rsidRPr="009B21BD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91EF9" w:rsidRDefault="00F85A1F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e host organization</w:t>
      </w:r>
      <w:r w:rsidR="00F91EF9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………………………………………………………………………………</w:t>
      </w: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T IS HEREBY CERTIFIED THAT:</w:t>
      </w:r>
    </w:p>
    <w:p w:rsidR="00F91EF9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./Ms.…………………</w:t>
      </w:r>
      <w:r w:rsidR="00482F5D"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………….…………from </w:t>
      </w:r>
      <w:r w:rsidR="00DE58C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</w:t>
      </w:r>
      <w:proofErr w:type="gramStart"/>
      <w:r w:rsidR="00DE58CE">
        <w:rPr>
          <w:rFonts w:ascii="Arial" w:hAnsi="Arial" w:cs="Arial"/>
          <w:sz w:val="22"/>
          <w:szCs w:val="22"/>
          <w:lang w:val="en-GB"/>
        </w:rPr>
        <w:t>..</w:t>
      </w:r>
      <w:r w:rsidR="00482F5D">
        <w:rPr>
          <w:rFonts w:ascii="Arial" w:hAnsi="Arial" w:cs="Arial"/>
          <w:sz w:val="22"/>
          <w:szCs w:val="22"/>
          <w:lang w:val="en-GB"/>
        </w:rPr>
        <w:t>..</w:t>
      </w:r>
      <w:r>
        <w:rPr>
          <w:rFonts w:ascii="Arial" w:hAnsi="Arial" w:cs="Arial"/>
          <w:sz w:val="22"/>
          <w:szCs w:val="22"/>
          <w:lang w:val="en-GB"/>
        </w:rPr>
        <w:t>(</w:t>
      </w:r>
      <w:proofErr w:type="gramEnd"/>
      <w:r>
        <w:rPr>
          <w:rFonts w:ascii="Arial" w:hAnsi="Arial" w:cs="Arial"/>
          <w:sz w:val="22"/>
          <w:szCs w:val="22"/>
          <w:lang w:val="en-GB"/>
        </w:rPr>
        <w:t>name of the home institution)</w:t>
      </w:r>
    </w:p>
    <w:p w:rsidR="00F91EF9" w:rsidRDefault="00F91EF9" w:rsidP="00DE58CE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performed </w:t>
      </w:r>
      <w:r w:rsidR="00482F5D">
        <w:rPr>
          <w:rFonts w:ascii="Arial" w:hAnsi="Arial" w:cs="Arial"/>
          <w:sz w:val="22"/>
          <w:szCs w:val="22"/>
          <w:lang w:val="en-GB"/>
        </w:rPr>
        <w:t>a t</w:t>
      </w:r>
      <w:r w:rsidR="00F85A1F">
        <w:rPr>
          <w:rFonts w:ascii="Arial" w:hAnsi="Arial" w:cs="Arial"/>
          <w:sz w:val="22"/>
          <w:szCs w:val="22"/>
          <w:lang w:val="en-GB"/>
        </w:rPr>
        <w:t>raining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programme</w:t>
      </w:r>
      <w:r>
        <w:rPr>
          <w:rFonts w:ascii="Arial" w:hAnsi="Arial" w:cs="Arial"/>
          <w:sz w:val="22"/>
          <w:szCs w:val="22"/>
          <w:lang w:val="en-GB"/>
        </w:rPr>
        <w:t xml:space="preserve"> under the ERASMU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+ </w:t>
      </w:r>
      <w:r>
        <w:rPr>
          <w:rFonts w:ascii="Arial" w:hAnsi="Arial" w:cs="Arial"/>
          <w:sz w:val="22"/>
          <w:szCs w:val="22"/>
          <w:lang w:val="en-GB"/>
        </w:rPr>
        <w:t xml:space="preserve"> programme at our </w:t>
      </w:r>
      <w:r w:rsidR="00DE58CE">
        <w:rPr>
          <w:rFonts w:ascii="Arial" w:hAnsi="Arial" w:cs="Arial"/>
          <w:sz w:val="22"/>
          <w:szCs w:val="22"/>
          <w:lang w:val="en-GB"/>
        </w:rPr>
        <w:t>i</w:t>
      </w:r>
      <w:r>
        <w:rPr>
          <w:rFonts w:ascii="Arial" w:hAnsi="Arial" w:cs="Arial"/>
          <w:sz w:val="22"/>
          <w:szCs w:val="22"/>
          <w:lang w:val="en-GB"/>
        </w:rPr>
        <w:t>nstitution between …….day …….month…….year and…….day …….month…….year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according to the specific mobility agreement.</w:t>
      </w:r>
    </w:p>
    <w:p w:rsidR="00482F5D" w:rsidRDefault="00482F5D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</w:t>
      </w:r>
      <w:r w:rsidRPr="00482F5D">
        <w:rPr>
          <w:rFonts w:ascii="Arial" w:hAnsi="Arial" w:cs="Arial"/>
          <w:i/>
          <w:sz w:val="22"/>
          <w:szCs w:val="22"/>
          <w:lang w:val="en-GB"/>
        </w:rPr>
        <w:t>(compulsory)</w:t>
      </w:r>
      <w:r>
        <w:rPr>
          <w:rFonts w:ascii="Arial" w:hAnsi="Arial" w:cs="Arial"/>
          <w:i/>
          <w:sz w:val="22"/>
          <w:szCs w:val="22"/>
          <w:lang w:val="en-GB"/>
        </w:rPr>
        <w:t xml:space="preserve">    ............/......................../................</w:t>
      </w:r>
    </w:p>
    <w:p w:rsidR="00482F5D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91EF9" w:rsidRDefault="00DE58CE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gnature and </w:t>
      </w:r>
      <w:r w:rsidR="00295D38">
        <w:rPr>
          <w:rFonts w:ascii="Arial" w:hAnsi="Arial" w:cs="Arial"/>
          <w:sz w:val="22"/>
          <w:szCs w:val="22"/>
          <w:lang w:val="en-GB"/>
        </w:rPr>
        <w:t>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tamp </w:t>
      </w:r>
      <w:r w:rsidR="00482F5D">
        <w:rPr>
          <w:rFonts w:ascii="Arial" w:hAnsi="Arial" w:cs="Arial"/>
          <w:i/>
          <w:sz w:val="22"/>
          <w:szCs w:val="22"/>
          <w:lang w:val="en-GB"/>
        </w:rPr>
        <w:t xml:space="preserve">(both </w:t>
      </w:r>
      <w:r w:rsidR="00482F5D" w:rsidRPr="00482F5D">
        <w:rPr>
          <w:rFonts w:ascii="Arial" w:hAnsi="Arial" w:cs="Arial"/>
          <w:i/>
          <w:sz w:val="22"/>
          <w:szCs w:val="22"/>
          <w:lang w:val="en-GB"/>
        </w:rPr>
        <w:t>compulsory)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</w:t>
      </w:r>
      <w:r w:rsidR="00482F5D">
        <w:rPr>
          <w:rFonts w:ascii="Arial" w:hAnsi="Arial" w:cs="Arial"/>
          <w:sz w:val="22"/>
          <w:szCs w:val="22"/>
          <w:lang w:val="en-GB"/>
        </w:rPr>
        <w:t>e signatory: ………………..............................…</w:t>
      </w:r>
    </w:p>
    <w:p w:rsidR="00F91EF9" w:rsidRPr="00482F5D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US"/>
        </w:rPr>
      </w:pPr>
      <w:r w:rsidRPr="00482F5D">
        <w:rPr>
          <w:rFonts w:ascii="Arial" w:hAnsi="Arial" w:cs="Arial"/>
          <w:sz w:val="22"/>
          <w:szCs w:val="22"/>
          <w:lang w:val="en-US"/>
        </w:rPr>
        <w:t>Fun</w:t>
      </w:r>
      <w:r w:rsidR="00482F5D">
        <w:rPr>
          <w:rFonts w:ascii="Arial" w:hAnsi="Arial" w:cs="Arial"/>
          <w:sz w:val="22"/>
          <w:szCs w:val="22"/>
          <w:lang w:val="en-US"/>
        </w:rPr>
        <w:t>ction: ……………………………………………………….</w:t>
      </w:r>
      <w:r w:rsidRPr="00482F5D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F91EF9" w:rsidRPr="00482F5D" w:rsidRDefault="00F91EF9" w:rsidP="008A6DA6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F91EF9" w:rsidRPr="00482F5D" w:rsidRDefault="00F91EF9" w:rsidP="008A6DA6">
      <w:pPr>
        <w:jc w:val="center"/>
        <w:outlineLvl w:val="0"/>
        <w:rPr>
          <w:rFonts w:cs="Arial"/>
          <w:lang w:val="en-US"/>
        </w:rPr>
      </w:pPr>
    </w:p>
    <w:p w:rsidR="009166A2" w:rsidRPr="00482F5D" w:rsidRDefault="009166A2" w:rsidP="009166A2">
      <w:pPr>
        <w:jc w:val="center"/>
        <w:outlineLvl w:val="0"/>
        <w:rPr>
          <w:rFonts w:cs="Arial"/>
          <w:lang w:val="en-US"/>
        </w:rPr>
      </w:pPr>
      <w:r w:rsidRPr="00482F5D">
        <w:rPr>
          <w:rFonts w:cs="Arial"/>
          <w:lang w:val="en-US"/>
        </w:rPr>
        <w:t xml:space="preserve"> </w:t>
      </w:r>
    </w:p>
    <w:p w:rsidR="000B56D2" w:rsidRPr="000B56D2" w:rsidRDefault="000B56D2" w:rsidP="008A6DA6">
      <w:pPr>
        <w:outlineLvl w:val="0"/>
        <w:rPr>
          <w:rFonts w:cs="Arial"/>
          <w:lang w:val="en-US"/>
        </w:rPr>
      </w:pPr>
    </w:p>
    <w:sectPr w:rsidR="000B56D2" w:rsidRPr="000B56D2" w:rsidSect="00DE58CE">
      <w:headerReference w:type="default" r:id="rId9"/>
      <w:footerReference w:type="default" r:id="rId10"/>
      <w:pgSz w:w="11906" w:h="16838"/>
      <w:pgMar w:top="1417" w:right="1701" w:bottom="1417" w:left="1701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FA" w:rsidRDefault="00B16CFA">
      <w:r>
        <w:separator/>
      </w:r>
    </w:p>
  </w:endnote>
  <w:endnote w:type="continuationSeparator" w:id="0">
    <w:p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CE" w:rsidRDefault="00DE58CE" w:rsidP="00DE58CE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0F6871D" wp14:editId="1CAA367C">
              <wp:simplePos x="0" y="0"/>
              <wp:positionH relativeFrom="column">
                <wp:posOffset>2617541</wp:posOffset>
              </wp:positionH>
              <wp:positionV relativeFrom="paragraph">
                <wp:posOffset>106045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E7FD9D" id="Grupo 2" o:spid="_x0000_s1026" style="position:absolute;margin-left:206.1pt;margin-top:8.35pt;width:11.7pt;height:11.7pt;z-index:25166028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1ZbygAAI5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ig8EA&#10;AADaAAAADwAAAGRycy9kb3ducmV2LnhtbESPQYvCMBSE74L/ITxhL6KpgqK1qYjrguzBZa3eH82z&#10;LTYvpclq/fdmQfA4zMw3TLLuTC1u1LrKsoLJOAJBnFtdcaHglH2NFiCcR9ZYWyYFD3KwTvu9BGNt&#10;7/xLt6MvRICwi1FB6X0TS+nykgy6sW2Ig3exrUEfZFtI3eI9wE0tp1E0lwYrDgslNrQtKb8e/4yC&#10;4Sxanu1B1o3efmeMWXb42X0q9THoNisQnjr/Dr/ae61gDv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YoPBAAAA2g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t6cEA&#10;AADaAAAADwAAAGRycy9kb3ducmV2LnhtbESPQWvCQBSE7wX/w/IEb3UTD7ZEVxExtL21UfH6yD6z&#10;wd23Ibua9N93C4Ueh5n5hllvR2fFg/rQelaQzzMQxLXXLTcKTsfy+RVEiMgarWdS8E0BtpvJ0xoL&#10;7Qf+okcVG5EgHApUYGLsCilDbchhmPuOOHlX3zuMSfaN1D0OCe6sXGTZUjpsOS0Y7GhvqL5Vd6fg&#10;bO3lo2w+D/Lu3GLIq1Kat1yp2XTcrUBEGuN/+K/9rhW8wO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ren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rOr4A&#10;AADaAAAADwAAAGRycy9kb3ducmV2LnhtbERPy4rCMBTdC/MP4Q64s+kIOkM1FRkQfKysY9fX5vaB&#10;zU1pota/NwthlofzXq4G04o79a6xrOArikEQF1Y3XCn4O20mPyCcR9bYWiYFT3KwSj9GS0y0ffCR&#10;7pmvRAhhl6CC2vsukdIVNRl0ke2IA1fa3qAPsK+k7vERwk0rp3E8lwYbDg01dvRbU3HNbkZBPrvt&#10;82+sDlm+8/q8Ly62bC9KjT+H9QKEp8H/i9/urVYQtoYr4Qb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azq+AAAA2gAAAA8AAAAAAAAAAAAAAAAAmAIAAGRycy9kb3ducmV2&#10;LnhtbFBLBQYAAAAABAAEAPUAAACD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i4sEA&#10;AADaAAAADwAAAGRycy9kb3ducmV2LnhtbESPzYvCMBTE7wv+D+EJ3ta0HvyoRhFBWPbmB8seH81r&#10;U2xeShJr/e/NwoLHYWZ+w2x2g21FTz40jhXk0wwEcel0w7WC6+X4uQQRIrLG1jEpeFKA3Xb0scFC&#10;uwefqD/HWiQIhwIVmBi7QspQGrIYpq4jTl7lvMWYpK+l9vhIcNvKWZbNpcWG04LBjg6Gytv5bhVU&#10;h/vt52J+8RmqWbbw373N80qpyXjYr0FEGuI7/N/+0gpW8Hcl3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4uL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rM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9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Kz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ncMEA&#10;AADbAAAADwAAAGRycy9kb3ducmV2LnhtbERPTWvCQBC9F/wPywi91U3EFomuolKhUGip9eBxyI5J&#10;MDsbdqcm/nu3UOhtHu9zluvBtepKITaeDeSTDBRx6W3DlYHj9/5pDioKssXWMxm4UYT1avSwxML6&#10;nr/oepBKpRCOBRqoRbpC61jW5DBOfEecuLMPDiXBUGkbsE/hrtXTLHvRDhtODTV2tKupvBx+nIHn&#10;fN6Hz+5dXqWPQ3auTvyxnRnzOB42C1BCg/yL/9xvNs3P4fe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J3D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b8A&#10;AADbAAAADwAAAGRycy9kb3ducmV2LnhtbERPTYvCMBC9C/sfwizsTVN7WKUai7gIXreK1NvQjG2x&#10;mXSbWLv+eiMI3ubxPmeZDqYRPXWutqxgOolAEBdW11wqOOy34zkI55E1NpZJwT85SFcfoyUm2t74&#10;l/rMlyKEsEtQQeV9m0jpiooMuoltiQN3tp1BH2BXSt3hLYSbRsZR9C0N1hwaKmxpU1Fxya5GwUxm&#10;p7wt6H74Of1tMTfHe9Mbpb4+h/UChKfBv8Uv906H+TE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g9R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RL8A&#10;AADbAAAADwAAAGRycy9kb3ducmV2LnhtbERPTWsCMRC9F/wPYQRvNavStV2NIoLYa7cFr9PNdDe4&#10;maxJ1PXfm4LgbR7vc5br3rbiQj4Yxwom4wwEceW04VrBz/fu9R1EiMgaW8ek4EYB1qvByxIL7a78&#10;RZcy1iKFcChQQRNjV0gZqoYshrHriBP357zFmKCvpfZ4TeG2ldMsy6VFw6mhwY62DVXH8mwVtNX8&#10;pLXe/9LkbZsF87E3u/yg1GjYbxYgIvXxKX64P3WaP4P/X9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pJEvwAAANsAAAAPAAAAAAAAAAAAAAAAAJgCAABkcnMvZG93bnJl&#10;di54bWxQSwUGAAAAAAQABAD1AAAAhA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sEA&#10;AADbAAAADwAAAGRycy9kb3ducmV2LnhtbERP3WrCMBS+H/gO4Qy8GZpatiGdUcZQkN3I2j3AoTlL&#10;y5qTmsS2e/tFELw7H9/v2ewm24mBfGgdK1gtMxDEtdMtGwXf1WGxBhEissbOMSn4owC77exhg4V2&#10;I3/RUEYjUgiHAhU0MfaFlKFuyGJYup44cT/OW4wJeiO1xzGF207mWfYqLbacGhrs6aOh+re8WAXD&#10;U/l5LPf76jRV51G63OQv3ig1f5ze30BEmuJdfHMfdZr/DN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cab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F+sQA&#10;AADbAAAADwAAAGRycy9kb3ducmV2LnhtbERPTU8CMRC9m/gfmjHxJl0MkM1CIcTE6EEkAgG8Tbbj&#10;drWdrtuyrP+emph4m5f3ObNF76zoqA21ZwXDQQaCuPS65krBbvt4l4MIEVmj9UwKfijAYn59NcNC&#10;+zO/UbeJlUghHApUYGJsCilDachhGPiGOHEfvnUYE2wrqVs8p3Bn5X2WTaTDmlODwYYeDJVfm5NT&#10;YN3o+7B870Z7s87t6+r48vQ5zJW6vemXUxCR+vgv/nM/6zR/DL+/p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xfr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DE58CE" w:rsidRPr="00001E13" w:rsidRDefault="00DE58CE" w:rsidP="00DE58CE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DE58CE" w:rsidRDefault="00DE58CE" w:rsidP="00DE58CE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FA" w:rsidRDefault="00B16CFA">
      <w:r>
        <w:separator/>
      </w:r>
    </w:p>
  </w:footnote>
  <w:footnote w:type="continuationSeparator" w:id="0">
    <w:p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E1" w:rsidRDefault="001E0605" w:rsidP="009166A2">
    <w:pPr>
      <w:pStyle w:val="Encabezado"/>
      <w:ind w:left="35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105198</wp:posOffset>
              </wp:positionH>
              <wp:positionV relativeFrom="paragraph">
                <wp:posOffset>-127000</wp:posOffset>
              </wp:positionV>
              <wp:extent cx="2374265" cy="81280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605" w:rsidRDefault="001E06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C8FF56" wp14:editId="65F83F43">
                                <wp:extent cx="1800646" cy="835377"/>
                                <wp:effectExtent l="0" t="0" r="0" b="0"/>
                                <wp:docPr id="15" name="Imagen 15" descr="C:\Users\m.candela\Desktop\rect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m.candela\Desktop\rect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0" cy="83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.3pt;margin-top:-10pt;width:186.95pt;height:64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" stroked="f">
              <v:textbox>
                <w:txbxContent>
                  <w:p w:rsidR="001E0605" w:rsidRDefault="001E0605">
                    <w:r>
                      <w:rPr>
                        <w:noProof/>
                      </w:rPr>
                      <w:drawing>
                        <wp:inline distT="0" distB="0" distL="0" distR="0" wp14:anchorId="1CC8FF56" wp14:editId="65F83F43">
                          <wp:extent cx="1800646" cy="835377"/>
                          <wp:effectExtent l="0" t="0" r="0" b="0"/>
                          <wp:docPr id="15" name="Imagen 15" descr="C:\Users\m.candela\Desktop\rect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m.candela\Desktop\rect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0" cy="83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E58CE">
      <w:rPr>
        <w:noProof/>
      </w:rPr>
      <w:drawing>
        <wp:anchor distT="0" distB="0" distL="114300" distR="114300" simplePos="0" relativeHeight="251656192" behindDoc="0" locked="0" layoutInCell="1" allowOverlap="1" wp14:anchorId="7456432D" wp14:editId="2C5C0A16">
          <wp:simplePos x="0" y="0"/>
          <wp:positionH relativeFrom="margin">
            <wp:posOffset>3639326</wp:posOffset>
          </wp:positionH>
          <wp:positionV relativeFrom="margin">
            <wp:posOffset>-565291</wp:posOffset>
          </wp:positionV>
          <wp:extent cx="1828800" cy="371475"/>
          <wp:effectExtent l="0" t="0" r="0" b="952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714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0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8CE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62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B763-CEBF-42DE-B348-63C7F63B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m.candela</cp:lastModifiedBy>
  <cp:revision>2</cp:revision>
  <cp:lastPrinted>2012-02-02T08:19:00Z</cp:lastPrinted>
  <dcterms:created xsi:type="dcterms:W3CDTF">2017-07-05T07:23:00Z</dcterms:created>
  <dcterms:modified xsi:type="dcterms:W3CDTF">2017-07-05T07:23:00Z</dcterms:modified>
</cp:coreProperties>
</file>